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2DC6" w14:textId="73637A6B" w:rsidR="008A7018" w:rsidRDefault="002063C7" w:rsidP="008A7018">
      <w:pPr>
        <w:spacing w:after="141"/>
        <w:ind w:left="2184"/>
        <w:jc w:val="center"/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A5C4592" wp14:editId="21290226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3591426" cy="809738"/>
            <wp:effectExtent l="0" t="0" r="9525" b="9525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0283" w14:textId="1F9692AA" w:rsidR="008A7018" w:rsidRDefault="008A7018" w:rsidP="008A7018">
      <w:pPr>
        <w:spacing w:after="10" w:line="249" w:lineRule="auto"/>
        <w:ind w:left="2740" w:right="1423" w:hanging="10"/>
        <w:jc w:val="center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 xml:space="preserve">Lake Ripley Management District </w:t>
      </w:r>
    </w:p>
    <w:p w14:paraId="53651F8D" w14:textId="77777777" w:rsidR="008A7018" w:rsidRPr="00465DEA" w:rsidRDefault="008A7018" w:rsidP="008A7018">
      <w:pPr>
        <w:spacing w:after="10" w:line="249" w:lineRule="auto"/>
        <w:ind w:left="2740" w:right="1423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Land Acquisition Committee</w:t>
      </w:r>
    </w:p>
    <w:p w14:paraId="69783465" w14:textId="77777777" w:rsidR="008A7018" w:rsidRPr="00465DEA" w:rsidRDefault="008A7018" w:rsidP="008A7018">
      <w:pPr>
        <w:spacing w:after="10" w:line="249" w:lineRule="auto"/>
        <w:ind w:left="2740" w:right="135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Committee Meeting</w:t>
      </w:r>
    </w:p>
    <w:p w14:paraId="437EEE2B" w14:textId="164E70ED" w:rsidR="008A7018" w:rsidRPr="00465DEA" w:rsidRDefault="001E5E4D" w:rsidP="008A7018">
      <w:pPr>
        <w:spacing w:after="10" w:line="249" w:lineRule="auto"/>
        <w:ind w:left="2740" w:right="1358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June 1</w:t>
      </w:r>
      <w:r w:rsidRPr="001E5E4D">
        <w:rPr>
          <w:rFonts w:ascii="Arial" w:eastAsia="Times New Roman" w:hAnsi="Arial" w:cs="Arial"/>
          <w:b/>
          <w:sz w:val="24"/>
          <w:vertAlign w:val="superscript"/>
        </w:rPr>
        <w:t>st</w:t>
      </w:r>
      <w:r w:rsidR="0034661F">
        <w:rPr>
          <w:rFonts w:ascii="Arial" w:eastAsia="Times New Roman" w:hAnsi="Arial" w:cs="Arial"/>
          <w:b/>
          <w:sz w:val="24"/>
        </w:rPr>
        <w:t xml:space="preserve">, </w:t>
      </w:r>
      <w:proofErr w:type="gramStart"/>
      <w:r w:rsidR="0034661F">
        <w:rPr>
          <w:rFonts w:ascii="Arial" w:eastAsia="Times New Roman" w:hAnsi="Arial" w:cs="Arial"/>
          <w:b/>
          <w:sz w:val="24"/>
        </w:rPr>
        <w:t>2022</w:t>
      </w:r>
      <w:proofErr w:type="gramEnd"/>
      <w:r w:rsidR="0034661F">
        <w:rPr>
          <w:rFonts w:ascii="Arial" w:eastAsia="Times New Roman" w:hAnsi="Arial" w:cs="Arial"/>
          <w:b/>
          <w:sz w:val="24"/>
        </w:rPr>
        <w:t xml:space="preserve"> at </w:t>
      </w:r>
      <w:r>
        <w:rPr>
          <w:rFonts w:ascii="Arial" w:eastAsia="Times New Roman" w:hAnsi="Arial" w:cs="Arial"/>
          <w:b/>
          <w:sz w:val="24"/>
        </w:rPr>
        <w:t>3:15pm</w:t>
      </w:r>
    </w:p>
    <w:p w14:paraId="7783BB8A" w14:textId="77777777" w:rsidR="008A7018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Oakland Town Hall</w:t>
      </w:r>
    </w:p>
    <w:p w14:paraId="13BE87C2" w14:textId="77777777" w:rsidR="008A7018" w:rsidRPr="00A82AFC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N4450 County Road A, Cambridge, WI, 53523</w:t>
      </w:r>
    </w:p>
    <w:p w14:paraId="0F6AE33D" w14:textId="77777777" w:rsidR="008A7018" w:rsidRDefault="008A7018" w:rsidP="008A7018">
      <w:pPr>
        <w:spacing w:after="10" w:line="249" w:lineRule="auto"/>
        <w:ind w:left="5770" w:right="1418" w:hanging="10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>Agenda</w:t>
      </w:r>
      <w:r>
        <w:rPr>
          <w:rFonts w:ascii="Arial" w:eastAsia="Times New Roman" w:hAnsi="Arial" w:cs="Arial"/>
          <w:b/>
          <w:sz w:val="24"/>
        </w:rPr>
        <w:t xml:space="preserve"> </w:t>
      </w:r>
    </w:p>
    <w:p w14:paraId="129C52C3" w14:textId="77777777" w:rsidR="008A7018" w:rsidRPr="00DF0891" w:rsidRDefault="008A7018" w:rsidP="008A7018">
      <w:pPr>
        <w:spacing w:after="10" w:line="249" w:lineRule="auto"/>
        <w:ind w:left="180" w:right="-590" w:hanging="10"/>
        <w:rPr>
          <w:rFonts w:ascii="Arial" w:eastAsia="Times New Roman" w:hAnsi="Arial" w:cs="Arial"/>
          <w:b/>
          <w:sz w:val="20"/>
          <w:szCs w:val="20"/>
        </w:rPr>
      </w:pPr>
    </w:p>
    <w:p w14:paraId="121FADC7" w14:textId="77777777" w:rsidR="008A7018" w:rsidRPr="006E3A7F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45A61D7" w14:textId="77777777" w:rsidR="008A7018" w:rsidRPr="006E3A7F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949585"/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Call to Order and Roll Call </w:t>
      </w:r>
    </w:p>
    <w:p w14:paraId="7A6857EF" w14:textId="77777777" w:rsidR="008A7018" w:rsidRPr="006E3A7F" w:rsidRDefault="008A7018" w:rsidP="008A7018">
      <w:pPr>
        <w:spacing w:after="0"/>
        <w:ind w:left="1080" w:firstLine="60"/>
        <w:rPr>
          <w:rFonts w:ascii="Times New Roman" w:hAnsi="Times New Roman" w:cs="Times New Roman"/>
          <w:sz w:val="24"/>
          <w:szCs w:val="24"/>
        </w:rPr>
      </w:pPr>
    </w:p>
    <w:p w14:paraId="10025C12" w14:textId="77777777" w:rsidR="008A7018" w:rsidRPr="006E3A7F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4592D5E9" w14:textId="77777777" w:rsidR="008A7018" w:rsidRPr="006E3A7F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E5618" w14:textId="7C9FD206" w:rsidR="00342A11" w:rsidRPr="006E3A7F" w:rsidRDefault="008A7018" w:rsidP="00342A1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Approve Minutes of </w:t>
      </w:r>
      <w:r w:rsidR="001E5E4D">
        <w:rPr>
          <w:rFonts w:ascii="Times New Roman" w:eastAsia="Times New Roman" w:hAnsi="Times New Roman" w:cs="Times New Roman"/>
          <w:sz w:val="24"/>
          <w:szCs w:val="24"/>
        </w:rPr>
        <w:t>May 20</w:t>
      </w:r>
      <w:r w:rsidR="001E5E4D" w:rsidRPr="001E5E4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6E3A7F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8D496A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671E855" w14:textId="77777777" w:rsidR="008A7018" w:rsidRPr="00DB6923" w:rsidRDefault="008A7018" w:rsidP="008A701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5AEAC039" w14:textId="29A2AF81" w:rsidR="008A7018" w:rsidRPr="00DB6923" w:rsidRDefault="008A7018" w:rsidP="008A7018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color w:val="auto"/>
          <w:sz w:val="24"/>
          <w:szCs w:val="24"/>
        </w:rPr>
      </w:pPr>
      <w:r w:rsidRPr="00DB6923">
        <w:rPr>
          <w:rFonts w:ascii="Times New Roman" w:hAnsi="Times New Roman" w:cs="Times New Roman"/>
          <w:color w:val="auto"/>
          <w:sz w:val="24"/>
          <w:szCs w:val="24"/>
        </w:rPr>
        <w:t>New Business</w:t>
      </w:r>
    </w:p>
    <w:p w14:paraId="34E01E4A" w14:textId="77777777" w:rsidR="009D2D54" w:rsidRPr="009D2D54" w:rsidRDefault="009D2D54" w:rsidP="009D2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6D0E1" w14:textId="77777777" w:rsidR="009D2D54" w:rsidRPr="006E3A7F" w:rsidRDefault="009D2D54" w:rsidP="009D2D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5BB812F7" w14:textId="77777777" w:rsidR="009D2D54" w:rsidRPr="006E3A7F" w:rsidRDefault="009D2D54" w:rsidP="009D2D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FBC75A8" w14:textId="77777777" w:rsidR="009D2D54" w:rsidRPr="006E3A7F" w:rsidRDefault="009D2D54" w:rsidP="009D2D54">
      <w:pPr>
        <w:pStyle w:val="ListParagraph"/>
        <w:numPr>
          <w:ilvl w:val="0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hAnsi="Times New Roman" w:cs="Times New Roman"/>
          <w:sz w:val="24"/>
          <w:szCs w:val="24"/>
        </w:rPr>
        <w:t xml:space="preserve">Discussion and possible action on land purchase for the benefit of the LRMD </w:t>
      </w:r>
    </w:p>
    <w:p w14:paraId="3BFA8566" w14:textId="77777777" w:rsidR="009D2D54" w:rsidRDefault="009D2D54" w:rsidP="009D2D54">
      <w:pPr>
        <w:pStyle w:val="NormalWeb"/>
        <w:ind w:left="720"/>
      </w:pPr>
      <w:r w:rsidRPr="006E3A7F">
        <w:t>[Meeting may enter Closed Session [as per §Wis. Statute 19.85 (1)(e) to consider land purchase]</w:t>
      </w:r>
    </w:p>
    <w:p w14:paraId="14DC6BF4" w14:textId="77777777" w:rsidR="009D2D54" w:rsidRDefault="009D2D54" w:rsidP="009D2D54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052D26">
        <w:rPr>
          <w:szCs w:val="24"/>
        </w:rPr>
        <w:t xml:space="preserve">Return to Open Session </w:t>
      </w:r>
    </w:p>
    <w:p w14:paraId="42B7AA54" w14:textId="77777777" w:rsidR="008A7018" w:rsidRPr="00BC1DA2" w:rsidRDefault="008A7018" w:rsidP="008A7018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F63BA35" w14:textId="52A913B6" w:rsidR="008A7018" w:rsidRPr="00DB6923" w:rsidRDefault="008A7018" w:rsidP="008A70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DB6923">
        <w:rPr>
          <w:rFonts w:ascii="Times New Roman" w:eastAsia="Times New Roman" w:hAnsi="Times New Roman" w:cs="Times New Roman"/>
          <w:color w:val="auto"/>
          <w:sz w:val="24"/>
          <w:szCs w:val="24"/>
        </w:rPr>
        <w:t>Old Business</w:t>
      </w:r>
    </w:p>
    <w:p w14:paraId="024F99E7" w14:textId="77777777" w:rsidR="00C410D4" w:rsidRPr="00C410D4" w:rsidRDefault="00C410D4" w:rsidP="00C410D4"/>
    <w:p w14:paraId="5544FD89" w14:textId="06366D57" w:rsidR="008A7018" w:rsidRPr="00052D26" w:rsidRDefault="008A7018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052D26">
        <w:rPr>
          <w:szCs w:val="24"/>
        </w:rPr>
        <w:t xml:space="preserve">Adjournment </w:t>
      </w:r>
    </w:p>
    <w:p w14:paraId="52BF443D" w14:textId="77777777" w:rsidR="008A7018" w:rsidRPr="006E3A7F" w:rsidRDefault="008A7018" w:rsidP="008A7018">
      <w:pPr>
        <w:spacing w:after="0"/>
        <w:ind w:left="360" w:firstLine="60"/>
        <w:rPr>
          <w:rFonts w:ascii="Times New Roman" w:hAnsi="Times New Roman" w:cs="Times New Roman"/>
          <w:sz w:val="24"/>
          <w:szCs w:val="24"/>
        </w:rPr>
      </w:pPr>
    </w:p>
    <w:p w14:paraId="0EA9BF57" w14:textId="77777777" w:rsidR="008A7018" w:rsidRPr="006E3A7F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Note: Public Comment will be taken at discretion of District Chair  </w:t>
      </w:r>
      <w:bookmarkEnd w:id="0"/>
    </w:p>
    <w:p w14:paraId="211E24A7" w14:textId="77777777" w:rsidR="008A7018" w:rsidRPr="00E94AE0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1C70EF6A" w14:textId="6E9E4F2B" w:rsidR="008A7018" w:rsidRPr="00465DEA" w:rsidRDefault="00A41D8D" w:rsidP="00A41D8D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p w14:paraId="339D79B2" w14:textId="6DA643F0" w:rsidR="008A7018" w:rsidRDefault="008A7018" w:rsidP="008A7018">
      <w:pPr>
        <w:pStyle w:val="ListParagraph"/>
        <w:spacing w:after="0"/>
        <w:ind w:left="0"/>
      </w:pP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Original posted at </w:t>
      </w:r>
      <w:proofErr w:type="spellStart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>Hering’s</w:t>
      </w:r>
      <w:proofErr w:type="spellEnd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 Lake Ripley Inn, Lake Ripley Café, Oakland Town Hall on </w:t>
      </w:r>
      <w:r w:rsidR="0034661F">
        <w:rPr>
          <w:rFonts w:ascii="Times New Roman" w:eastAsia="Times New Roman" w:hAnsi="Times New Roman" w:cs="Times New Roman"/>
          <w:b/>
          <w:sz w:val="18"/>
          <w:szCs w:val="18"/>
        </w:rPr>
        <w:t xml:space="preserve">May </w:t>
      </w:r>
      <w:r w:rsidR="004F4A88">
        <w:rPr>
          <w:rFonts w:ascii="Times New Roman" w:eastAsia="Times New Roman" w:hAnsi="Times New Roman" w:cs="Times New Roman"/>
          <w:b/>
          <w:sz w:val="18"/>
          <w:szCs w:val="18"/>
        </w:rPr>
        <w:t>31</w:t>
      </w:r>
      <w:r w:rsidR="004F4A88" w:rsidRPr="004F4A88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>st</w:t>
      </w:r>
      <w:r w:rsidR="001F3A0B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="006526DF">
        <w:rPr>
          <w:rFonts w:ascii="Times New Roman" w:eastAsia="Times New Roman" w:hAnsi="Times New Roman" w:cs="Times New Roman"/>
          <w:b/>
          <w:sz w:val="18"/>
          <w:szCs w:val="18"/>
        </w:rPr>
        <w:t xml:space="preserve"> 202</w:t>
      </w:r>
      <w:r w:rsidR="00006880">
        <w:rPr>
          <w:rFonts w:ascii="Times New Roman" w:eastAsia="Times New Roman" w:hAnsi="Times New Roman" w:cs="Times New Roman"/>
          <w:b/>
          <w:sz w:val="18"/>
          <w:szCs w:val="18"/>
        </w:rPr>
        <w:t>2</w:t>
      </w: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.  </w:t>
      </w:r>
      <w:r w:rsidR="004E2D9F">
        <w:rPr>
          <w:rFonts w:ascii="Times New Roman" w:eastAsia="Times New Roman" w:hAnsi="Times New Roman" w:cs="Times New Roman"/>
          <w:b/>
          <w:sz w:val="18"/>
          <w:szCs w:val="18"/>
        </w:rPr>
        <w:t xml:space="preserve">Posted to </w:t>
      </w:r>
      <w:hyperlink r:id="rId9" w:history="1">
        <w:r w:rsidR="004E2D9F" w:rsidRPr="00734848">
          <w:rPr>
            <w:rStyle w:val="Hyperlink"/>
            <w:rFonts w:ascii="Times New Roman" w:eastAsia="Times New Roman" w:hAnsi="Times New Roman" w:cs="Times New Roman"/>
            <w:b/>
            <w:sz w:val="18"/>
            <w:szCs w:val="18"/>
          </w:rPr>
          <w:t>www.lakeripley.org</w:t>
        </w:r>
      </w:hyperlink>
      <w:r w:rsidR="004E2D9F">
        <w:rPr>
          <w:rFonts w:ascii="Times New Roman" w:eastAsia="Times New Roman" w:hAnsi="Times New Roman" w:cs="Times New Roman"/>
          <w:b/>
          <w:sz w:val="18"/>
          <w:szCs w:val="18"/>
        </w:rPr>
        <w:t xml:space="preserve"> on </w:t>
      </w:r>
      <w:r w:rsidR="0034661F">
        <w:rPr>
          <w:rFonts w:ascii="Times New Roman" w:eastAsia="Times New Roman" w:hAnsi="Times New Roman" w:cs="Times New Roman"/>
          <w:b/>
          <w:sz w:val="18"/>
          <w:szCs w:val="18"/>
        </w:rPr>
        <w:t xml:space="preserve">May </w:t>
      </w:r>
      <w:r w:rsidR="004F4A88">
        <w:rPr>
          <w:rFonts w:ascii="Times New Roman" w:eastAsia="Times New Roman" w:hAnsi="Times New Roman" w:cs="Times New Roman"/>
          <w:b/>
          <w:sz w:val="18"/>
          <w:szCs w:val="18"/>
        </w:rPr>
        <w:t>31</w:t>
      </w:r>
      <w:proofErr w:type="gramStart"/>
      <w:r w:rsidR="004F4A88" w:rsidRPr="004F4A88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>st</w:t>
      </w:r>
      <w:r w:rsidR="004F4A88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4E2D9F">
        <w:rPr>
          <w:rFonts w:ascii="Times New Roman" w:eastAsia="Times New Roman" w:hAnsi="Times New Roman" w:cs="Times New Roman"/>
          <w:b/>
          <w:sz w:val="18"/>
          <w:szCs w:val="18"/>
        </w:rPr>
        <w:t xml:space="preserve"> 2021</w:t>
      </w:r>
      <w:proofErr w:type="gramEnd"/>
      <w:r w:rsidR="004E2D9F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</w:p>
    <w:p w14:paraId="05B1A063" w14:textId="77777777" w:rsidR="00E13B27" w:rsidRDefault="00E13B27"/>
    <w:sectPr w:rsidR="00E13B27" w:rsidSect="009B29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9A1D" w14:textId="77777777" w:rsidR="00DF4026" w:rsidRDefault="00DF4026">
      <w:pPr>
        <w:spacing w:after="0" w:line="240" w:lineRule="auto"/>
      </w:pPr>
      <w:r>
        <w:separator/>
      </w:r>
    </w:p>
  </w:endnote>
  <w:endnote w:type="continuationSeparator" w:id="0">
    <w:p w14:paraId="6E5E0D67" w14:textId="77777777" w:rsidR="00DF4026" w:rsidRDefault="00D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2FEE" w14:textId="77777777" w:rsidR="0067728A" w:rsidRDefault="00DF4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55BD" w14:textId="77777777" w:rsidR="0067728A" w:rsidRDefault="00DF40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21BA" w14:textId="77777777" w:rsidR="0067728A" w:rsidRDefault="00DF4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536F" w14:textId="77777777" w:rsidR="00DF4026" w:rsidRDefault="00DF4026">
      <w:pPr>
        <w:spacing w:after="0" w:line="240" w:lineRule="auto"/>
      </w:pPr>
      <w:r>
        <w:separator/>
      </w:r>
    </w:p>
  </w:footnote>
  <w:footnote w:type="continuationSeparator" w:id="0">
    <w:p w14:paraId="554AA7CA" w14:textId="77777777" w:rsidR="00DF4026" w:rsidRDefault="00DF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05BE" w14:textId="77777777" w:rsidR="0067728A" w:rsidRDefault="00DF4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7E71" w14:textId="2C453F70" w:rsidR="0067728A" w:rsidRDefault="00DF4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6979" w14:textId="77777777" w:rsidR="0067728A" w:rsidRDefault="00DF4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693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0EE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E1BA3"/>
    <w:multiLevelType w:val="singleLevel"/>
    <w:tmpl w:val="A5C05E88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</w:abstractNum>
  <w:abstractNum w:abstractNumId="3" w15:restartNumberingAfterBreak="0">
    <w:nsid w:val="439E47B9"/>
    <w:multiLevelType w:val="hybridMultilevel"/>
    <w:tmpl w:val="823EF084"/>
    <w:lvl w:ilvl="0" w:tplc="A0E63FDC">
      <w:start w:val="8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4B6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A11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C13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9D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05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07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2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CC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F8753C"/>
    <w:multiLevelType w:val="hybridMultilevel"/>
    <w:tmpl w:val="DB8C3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D79B1"/>
    <w:multiLevelType w:val="hybridMultilevel"/>
    <w:tmpl w:val="85FCAACE"/>
    <w:lvl w:ilvl="0" w:tplc="2D56B4F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81193910">
    <w:abstractNumId w:val="3"/>
  </w:num>
  <w:num w:numId="2" w16cid:durableId="49882852">
    <w:abstractNumId w:val="2"/>
  </w:num>
  <w:num w:numId="3" w16cid:durableId="786971332">
    <w:abstractNumId w:val="1"/>
  </w:num>
  <w:num w:numId="4" w16cid:durableId="489519008">
    <w:abstractNumId w:val="4"/>
  </w:num>
  <w:num w:numId="5" w16cid:durableId="689454091">
    <w:abstractNumId w:val="0"/>
  </w:num>
  <w:num w:numId="6" w16cid:durableId="717438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C"/>
    <w:rsid w:val="00006880"/>
    <w:rsid w:val="000405D4"/>
    <w:rsid w:val="00052D26"/>
    <w:rsid w:val="000E0D83"/>
    <w:rsid w:val="001379B0"/>
    <w:rsid w:val="001407C1"/>
    <w:rsid w:val="0018679D"/>
    <w:rsid w:val="00197B25"/>
    <w:rsid w:val="001D09BD"/>
    <w:rsid w:val="001E5E4D"/>
    <w:rsid w:val="001F3A0B"/>
    <w:rsid w:val="002063C7"/>
    <w:rsid w:val="002135E1"/>
    <w:rsid w:val="00257F74"/>
    <w:rsid w:val="00342A11"/>
    <w:rsid w:val="0034661F"/>
    <w:rsid w:val="00373AF4"/>
    <w:rsid w:val="003939F7"/>
    <w:rsid w:val="003A6906"/>
    <w:rsid w:val="003B0DD4"/>
    <w:rsid w:val="003D66D9"/>
    <w:rsid w:val="00487103"/>
    <w:rsid w:val="004B09EC"/>
    <w:rsid w:val="004D1BDB"/>
    <w:rsid w:val="004E2D9F"/>
    <w:rsid w:val="004F4A88"/>
    <w:rsid w:val="00575FC0"/>
    <w:rsid w:val="005A619E"/>
    <w:rsid w:val="005C63D7"/>
    <w:rsid w:val="006206DC"/>
    <w:rsid w:val="006526DF"/>
    <w:rsid w:val="006B103F"/>
    <w:rsid w:val="006E3A7F"/>
    <w:rsid w:val="0072080C"/>
    <w:rsid w:val="00745405"/>
    <w:rsid w:val="007458EF"/>
    <w:rsid w:val="00755631"/>
    <w:rsid w:val="00762D29"/>
    <w:rsid w:val="007A6EBE"/>
    <w:rsid w:val="007D4C05"/>
    <w:rsid w:val="007F7AE7"/>
    <w:rsid w:val="0080281A"/>
    <w:rsid w:val="00827A1D"/>
    <w:rsid w:val="008A7018"/>
    <w:rsid w:val="008D496A"/>
    <w:rsid w:val="00924FBC"/>
    <w:rsid w:val="00965087"/>
    <w:rsid w:val="00965187"/>
    <w:rsid w:val="009D2994"/>
    <w:rsid w:val="009D2D54"/>
    <w:rsid w:val="009D2FAC"/>
    <w:rsid w:val="00A2615A"/>
    <w:rsid w:val="00A32CE2"/>
    <w:rsid w:val="00A37F51"/>
    <w:rsid w:val="00A41D8D"/>
    <w:rsid w:val="00B03759"/>
    <w:rsid w:val="00B56D13"/>
    <w:rsid w:val="00B63EA0"/>
    <w:rsid w:val="00BB5BA7"/>
    <w:rsid w:val="00BC1DA2"/>
    <w:rsid w:val="00BD7C9A"/>
    <w:rsid w:val="00C410D4"/>
    <w:rsid w:val="00CC1290"/>
    <w:rsid w:val="00CD1F94"/>
    <w:rsid w:val="00D276C9"/>
    <w:rsid w:val="00DB6923"/>
    <w:rsid w:val="00DF4026"/>
    <w:rsid w:val="00E013F3"/>
    <w:rsid w:val="00E13B27"/>
    <w:rsid w:val="00E14593"/>
    <w:rsid w:val="00E94BCF"/>
    <w:rsid w:val="00EA013E"/>
    <w:rsid w:val="00F4054F"/>
    <w:rsid w:val="00F83B61"/>
    <w:rsid w:val="00FA2B5F"/>
    <w:rsid w:val="00F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D90B"/>
  <w15:chartTrackingRefBased/>
  <w15:docId w15:val="{7FF77EC2-7BF7-4F91-A204-B78CA34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A7018"/>
    <w:pPr>
      <w:keepNext/>
      <w:keepLines/>
      <w:numPr>
        <w:numId w:val="1"/>
      </w:numPr>
      <w:spacing w:after="0"/>
      <w:ind w:left="370" w:hanging="10"/>
      <w:outlineLvl w:val="0"/>
    </w:pPr>
    <w:rPr>
      <w:rFonts w:eastAsia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18"/>
    <w:rPr>
      <w:rFonts w:eastAsia="Times New Roman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8A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keripley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1C7-1EB8-404D-A915-00D96A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3</cp:revision>
  <dcterms:created xsi:type="dcterms:W3CDTF">2022-05-31T18:54:00Z</dcterms:created>
  <dcterms:modified xsi:type="dcterms:W3CDTF">2022-05-31T18:54:00Z</dcterms:modified>
</cp:coreProperties>
</file>